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D9" w:rsidRPr="003A1EE4" w:rsidRDefault="00CC47ED" w:rsidP="003A1EE4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kt </w:t>
      </w:r>
      <w:r w:rsidR="00B31EE0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chwały</w:t>
      </w:r>
      <w:r w:rsidR="004354D9" w:rsidRPr="003A1EE4">
        <w:rPr>
          <w:rFonts w:ascii="Times New Roman" w:hAnsi="Times New Roman" w:cs="Times New Roman"/>
          <w:b/>
        </w:rPr>
        <w:t xml:space="preserve"> Nr ……./…/201</w:t>
      </w:r>
      <w:r w:rsidR="00486310">
        <w:rPr>
          <w:rFonts w:ascii="Times New Roman" w:hAnsi="Times New Roman" w:cs="Times New Roman"/>
          <w:b/>
        </w:rPr>
        <w:t>8</w:t>
      </w:r>
    </w:p>
    <w:p w:rsidR="004354D9" w:rsidRPr="003A1EE4" w:rsidRDefault="004354D9" w:rsidP="003A1EE4">
      <w:pPr>
        <w:pStyle w:val="Bezodstpw"/>
        <w:jc w:val="center"/>
        <w:rPr>
          <w:rFonts w:ascii="Times New Roman" w:hAnsi="Times New Roman" w:cs="Times New Roman"/>
          <w:b/>
        </w:rPr>
      </w:pPr>
      <w:r w:rsidRPr="003A1EE4">
        <w:rPr>
          <w:rFonts w:ascii="Times New Roman" w:hAnsi="Times New Roman" w:cs="Times New Roman"/>
          <w:b/>
        </w:rPr>
        <w:t>Rady Gminy Gielniów</w:t>
      </w:r>
    </w:p>
    <w:p w:rsidR="004354D9" w:rsidRPr="003A1EE4" w:rsidRDefault="004354D9" w:rsidP="003A1EE4">
      <w:pPr>
        <w:pStyle w:val="Bezodstpw"/>
        <w:jc w:val="center"/>
        <w:rPr>
          <w:rFonts w:ascii="Times New Roman" w:hAnsi="Times New Roman" w:cs="Times New Roman"/>
          <w:b/>
        </w:rPr>
      </w:pPr>
      <w:r w:rsidRPr="003A1EE4">
        <w:rPr>
          <w:rFonts w:ascii="Times New Roman" w:hAnsi="Times New Roman" w:cs="Times New Roman"/>
          <w:b/>
        </w:rPr>
        <w:t>z dnia ………….. 201</w:t>
      </w:r>
      <w:r w:rsidR="00486310">
        <w:rPr>
          <w:rFonts w:ascii="Times New Roman" w:hAnsi="Times New Roman" w:cs="Times New Roman"/>
          <w:b/>
        </w:rPr>
        <w:t>8</w:t>
      </w:r>
      <w:r w:rsidRPr="003A1EE4">
        <w:rPr>
          <w:rFonts w:ascii="Times New Roman" w:hAnsi="Times New Roman" w:cs="Times New Roman"/>
          <w:b/>
        </w:rPr>
        <w:t xml:space="preserve"> roku</w:t>
      </w:r>
    </w:p>
    <w:p w:rsidR="004354D9" w:rsidRPr="003A1EE4" w:rsidRDefault="004354D9" w:rsidP="004354D9">
      <w:pPr>
        <w:rPr>
          <w:rFonts w:ascii="Times New Roman" w:hAnsi="Times New Roman" w:cs="Times New Roman"/>
          <w:b/>
        </w:rPr>
      </w:pP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w sprawie przyjęcia programu opieki nad zwierzętami bezdomnymi oraz zapobiegania bezdomności zwierząt na terenie Gminy Gielniów w 201</w:t>
      </w:r>
      <w:r w:rsidR="00486310">
        <w:rPr>
          <w:rFonts w:ascii="Times New Roman" w:hAnsi="Times New Roman" w:cs="Times New Roman"/>
        </w:rPr>
        <w:t>8</w:t>
      </w:r>
      <w:r w:rsidRPr="004354D9">
        <w:rPr>
          <w:rFonts w:ascii="Times New Roman" w:hAnsi="Times New Roman" w:cs="Times New Roman"/>
        </w:rPr>
        <w:t xml:space="preserve"> roku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Na podstawie art. 18 ust. 2 pkt. 15 ustawy z dnia 8 marca 1990 r. o samorządzie gminnym (</w:t>
      </w:r>
      <w:r w:rsidR="0050716E">
        <w:rPr>
          <w:rFonts w:ascii="Times New Roman" w:hAnsi="Times New Roman" w:cs="Times New Roman"/>
        </w:rPr>
        <w:t>t j. Dz. U. z 20</w:t>
      </w:r>
      <w:r w:rsidR="00910D44">
        <w:rPr>
          <w:rFonts w:ascii="Times New Roman" w:hAnsi="Times New Roman" w:cs="Times New Roman"/>
        </w:rPr>
        <w:t>17</w:t>
      </w:r>
      <w:r w:rsidR="00DC085C">
        <w:rPr>
          <w:rFonts w:ascii="Times New Roman" w:hAnsi="Times New Roman" w:cs="Times New Roman"/>
        </w:rPr>
        <w:t xml:space="preserve"> r. </w:t>
      </w:r>
      <w:r w:rsidRPr="004354D9">
        <w:rPr>
          <w:rFonts w:ascii="Times New Roman" w:hAnsi="Times New Roman" w:cs="Times New Roman"/>
        </w:rPr>
        <w:t>, poz.</w:t>
      </w:r>
      <w:r w:rsidR="00910D44">
        <w:rPr>
          <w:rFonts w:ascii="Times New Roman" w:hAnsi="Times New Roman" w:cs="Times New Roman"/>
        </w:rPr>
        <w:t>1875</w:t>
      </w:r>
      <w:r w:rsidRPr="004354D9">
        <w:rPr>
          <w:rFonts w:ascii="Times New Roman" w:hAnsi="Times New Roman" w:cs="Times New Roman"/>
        </w:rPr>
        <w:t xml:space="preserve">, z </w:t>
      </w:r>
      <w:proofErr w:type="spellStart"/>
      <w:r w:rsidRPr="004354D9">
        <w:rPr>
          <w:rFonts w:ascii="Times New Roman" w:hAnsi="Times New Roman" w:cs="Times New Roman"/>
        </w:rPr>
        <w:t>późn</w:t>
      </w:r>
      <w:proofErr w:type="spellEnd"/>
      <w:r w:rsidRPr="004354D9">
        <w:rPr>
          <w:rFonts w:ascii="Times New Roman" w:hAnsi="Times New Roman" w:cs="Times New Roman"/>
        </w:rPr>
        <w:t>. zm.) i art. 11a ustawy z dnia 21 sierpnia 1997 r. o ochronie zwie</w:t>
      </w:r>
      <w:r w:rsidR="0050716E">
        <w:rPr>
          <w:rFonts w:ascii="Times New Roman" w:hAnsi="Times New Roman" w:cs="Times New Roman"/>
        </w:rPr>
        <w:t>rząt</w:t>
      </w:r>
      <w:r w:rsidR="00910D44">
        <w:rPr>
          <w:rFonts w:ascii="Times New Roman" w:hAnsi="Times New Roman" w:cs="Times New Roman"/>
        </w:rPr>
        <w:br/>
      </w:r>
      <w:r w:rsidR="0050716E">
        <w:rPr>
          <w:rFonts w:ascii="Times New Roman" w:hAnsi="Times New Roman" w:cs="Times New Roman"/>
        </w:rPr>
        <w:t>(</w:t>
      </w:r>
      <w:proofErr w:type="spellStart"/>
      <w:r w:rsidR="00910D44">
        <w:rPr>
          <w:rFonts w:ascii="Times New Roman" w:hAnsi="Times New Roman" w:cs="Times New Roman"/>
        </w:rPr>
        <w:t>t.j</w:t>
      </w:r>
      <w:proofErr w:type="spellEnd"/>
      <w:r w:rsidR="00910D44">
        <w:rPr>
          <w:rFonts w:ascii="Times New Roman" w:hAnsi="Times New Roman" w:cs="Times New Roman"/>
        </w:rPr>
        <w:t xml:space="preserve">. </w:t>
      </w:r>
      <w:r w:rsidR="0050716E">
        <w:rPr>
          <w:rFonts w:ascii="Times New Roman" w:hAnsi="Times New Roman" w:cs="Times New Roman"/>
        </w:rPr>
        <w:t>Dz. U. z 201</w:t>
      </w:r>
      <w:r w:rsidRPr="004354D9">
        <w:rPr>
          <w:rFonts w:ascii="Times New Roman" w:hAnsi="Times New Roman" w:cs="Times New Roman"/>
        </w:rPr>
        <w:t xml:space="preserve">3 r. </w:t>
      </w:r>
      <w:r w:rsidR="0050716E">
        <w:rPr>
          <w:rFonts w:ascii="Times New Roman" w:hAnsi="Times New Roman" w:cs="Times New Roman"/>
        </w:rPr>
        <w:t>poz. 856</w:t>
      </w:r>
      <w:r w:rsidR="00706835">
        <w:rPr>
          <w:rFonts w:ascii="Times New Roman" w:hAnsi="Times New Roman" w:cs="Times New Roman"/>
        </w:rPr>
        <w:t xml:space="preserve"> ze zm.</w:t>
      </w:r>
      <w:r w:rsidRPr="004354D9">
        <w:rPr>
          <w:rFonts w:ascii="Times New Roman" w:hAnsi="Times New Roman" w:cs="Times New Roman"/>
        </w:rPr>
        <w:t xml:space="preserve">) Rada Gminy Gielniów uchwala, co następuje: 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3F1DD9">
      <w:pPr>
        <w:jc w:val="center"/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1.</w:t>
      </w:r>
    </w:p>
    <w:p w:rsidR="004354D9" w:rsidRPr="004354D9" w:rsidRDefault="004354D9" w:rsidP="00486310">
      <w:pPr>
        <w:ind w:firstLine="708"/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Przyjmuje się Program opieki nad zwierzętami bezdomnymi oraz zapobiegania bezdomności zwierząt na terenie Gminy Gielniów w 201</w:t>
      </w:r>
      <w:r w:rsidR="00486310">
        <w:rPr>
          <w:rFonts w:ascii="Times New Roman" w:hAnsi="Times New Roman" w:cs="Times New Roman"/>
        </w:rPr>
        <w:t>8</w:t>
      </w:r>
      <w:r w:rsidRPr="004354D9">
        <w:rPr>
          <w:rFonts w:ascii="Times New Roman" w:hAnsi="Times New Roman" w:cs="Times New Roman"/>
        </w:rPr>
        <w:t xml:space="preserve"> r. w brzmieniu określonym w załączniku do uchwały. 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3F1DD9">
      <w:pPr>
        <w:jc w:val="center"/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2.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 xml:space="preserve">Wykonanie uchwały powierza się Wójtowi Gminy Gielniów. 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3F1DD9">
      <w:pPr>
        <w:jc w:val="center"/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3.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Uchwała podlega ogłoszeniu na stronie BIP oraz na tablicy ogłoszeń Urzędu Gminy.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3F1DD9">
      <w:pPr>
        <w:jc w:val="center"/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4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Uchwała wchodzi w życie z dniem podjęcia.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Default="004354D9" w:rsidP="004354D9">
      <w:pPr>
        <w:rPr>
          <w:rFonts w:ascii="Times New Roman" w:hAnsi="Times New Roman" w:cs="Times New Roman"/>
        </w:rPr>
      </w:pPr>
    </w:p>
    <w:p w:rsidR="004327CB" w:rsidRDefault="004327CB" w:rsidP="004354D9">
      <w:pPr>
        <w:rPr>
          <w:rFonts w:ascii="Times New Roman" w:hAnsi="Times New Roman" w:cs="Times New Roman"/>
        </w:rPr>
      </w:pPr>
    </w:p>
    <w:p w:rsidR="004327CB" w:rsidRDefault="004327CB" w:rsidP="004354D9">
      <w:pPr>
        <w:rPr>
          <w:rFonts w:ascii="Times New Roman" w:hAnsi="Times New Roman" w:cs="Times New Roman"/>
        </w:rPr>
      </w:pPr>
    </w:p>
    <w:p w:rsidR="004327CB" w:rsidRDefault="004327CB" w:rsidP="004354D9">
      <w:pPr>
        <w:rPr>
          <w:rFonts w:ascii="Times New Roman" w:hAnsi="Times New Roman" w:cs="Times New Roman"/>
        </w:rPr>
      </w:pPr>
    </w:p>
    <w:p w:rsidR="004327CB" w:rsidRDefault="004327CB" w:rsidP="004354D9">
      <w:pPr>
        <w:rPr>
          <w:rFonts w:ascii="Times New Roman" w:hAnsi="Times New Roman" w:cs="Times New Roman"/>
        </w:rPr>
      </w:pPr>
    </w:p>
    <w:p w:rsidR="004327CB" w:rsidRDefault="004327CB" w:rsidP="004354D9">
      <w:pPr>
        <w:rPr>
          <w:rFonts w:ascii="Times New Roman" w:hAnsi="Times New Roman" w:cs="Times New Roman"/>
        </w:rPr>
      </w:pPr>
    </w:p>
    <w:p w:rsidR="004327CB" w:rsidRPr="004354D9" w:rsidRDefault="004327CB" w:rsidP="004354D9">
      <w:pPr>
        <w:rPr>
          <w:rFonts w:ascii="Times New Roman" w:hAnsi="Times New Roman" w:cs="Times New Roman"/>
        </w:rPr>
      </w:pPr>
    </w:p>
    <w:p w:rsidR="004354D9" w:rsidRPr="004327CB" w:rsidRDefault="004354D9" w:rsidP="004327CB">
      <w:pPr>
        <w:pStyle w:val="Bezodstpw"/>
        <w:jc w:val="right"/>
        <w:rPr>
          <w:rFonts w:ascii="Times New Roman" w:hAnsi="Times New Roman" w:cs="Times New Roman"/>
        </w:rPr>
      </w:pPr>
      <w:r w:rsidRPr="004327CB">
        <w:rPr>
          <w:rFonts w:ascii="Times New Roman" w:hAnsi="Times New Roman" w:cs="Times New Roman"/>
        </w:rPr>
        <w:lastRenderedPageBreak/>
        <w:t>Załącznik Nr 1</w:t>
      </w:r>
    </w:p>
    <w:p w:rsidR="004354D9" w:rsidRPr="004327CB" w:rsidRDefault="004354D9" w:rsidP="004327CB">
      <w:pPr>
        <w:pStyle w:val="Bezodstpw"/>
        <w:jc w:val="right"/>
        <w:rPr>
          <w:rFonts w:ascii="Times New Roman" w:hAnsi="Times New Roman" w:cs="Times New Roman"/>
        </w:rPr>
      </w:pPr>
      <w:r w:rsidRPr="004327CB">
        <w:rPr>
          <w:rFonts w:ascii="Times New Roman" w:hAnsi="Times New Roman" w:cs="Times New Roman"/>
        </w:rPr>
        <w:t xml:space="preserve">do </w:t>
      </w:r>
      <w:r w:rsidR="00CC47ED">
        <w:rPr>
          <w:rFonts w:ascii="Times New Roman" w:hAnsi="Times New Roman" w:cs="Times New Roman"/>
        </w:rPr>
        <w:t xml:space="preserve">Projektu </w:t>
      </w:r>
      <w:r w:rsidRPr="004327CB">
        <w:rPr>
          <w:rFonts w:ascii="Times New Roman" w:hAnsi="Times New Roman" w:cs="Times New Roman"/>
        </w:rPr>
        <w:t>Uchwały  Nr</w:t>
      </w:r>
      <w:r w:rsidR="0009101B">
        <w:rPr>
          <w:rFonts w:ascii="Times New Roman" w:hAnsi="Times New Roman" w:cs="Times New Roman"/>
        </w:rPr>
        <w:t xml:space="preserve"> …….</w:t>
      </w:r>
      <w:r w:rsidRPr="004327CB">
        <w:rPr>
          <w:rFonts w:ascii="Times New Roman" w:hAnsi="Times New Roman" w:cs="Times New Roman"/>
        </w:rPr>
        <w:t xml:space="preserve"> </w:t>
      </w:r>
    </w:p>
    <w:p w:rsidR="004354D9" w:rsidRPr="004327CB" w:rsidRDefault="004354D9" w:rsidP="004327CB">
      <w:pPr>
        <w:pStyle w:val="Bezodstpw"/>
        <w:jc w:val="right"/>
        <w:rPr>
          <w:rFonts w:ascii="Times New Roman" w:hAnsi="Times New Roman" w:cs="Times New Roman"/>
        </w:rPr>
      </w:pPr>
      <w:r w:rsidRPr="004327CB">
        <w:rPr>
          <w:rFonts w:ascii="Times New Roman" w:hAnsi="Times New Roman" w:cs="Times New Roman"/>
        </w:rPr>
        <w:t xml:space="preserve">Rady Gminy Gielniów </w:t>
      </w:r>
    </w:p>
    <w:p w:rsidR="004354D9" w:rsidRPr="004354D9" w:rsidRDefault="004354D9" w:rsidP="004327CB">
      <w:pPr>
        <w:pStyle w:val="Bezodstpw"/>
        <w:jc w:val="right"/>
      </w:pPr>
      <w:r w:rsidRPr="004327CB">
        <w:rPr>
          <w:rFonts w:ascii="Times New Roman" w:hAnsi="Times New Roman" w:cs="Times New Roman"/>
        </w:rPr>
        <w:t xml:space="preserve">z dnia </w:t>
      </w:r>
      <w:r w:rsidR="00CC47ED">
        <w:rPr>
          <w:rFonts w:ascii="Times New Roman" w:hAnsi="Times New Roman" w:cs="Times New Roman"/>
        </w:rPr>
        <w:t>……..</w:t>
      </w:r>
      <w:bookmarkStart w:id="0" w:name="_GoBack"/>
      <w:bookmarkEnd w:id="0"/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E15A16" w:rsidRDefault="004354D9" w:rsidP="004354D9">
      <w:pPr>
        <w:rPr>
          <w:rFonts w:ascii="Times New Roman" w:hAnsi="Times New Roman" w:cs="Times New Roman"/>
        </w:rPr>
      </w:pPr>
    </w:p>
    <w:p w:rsidR="004354D9" w:rsidRPr="00E15A16" w:rsidRDefault="004354D9" w:rsidP="004327CB">
      <w:pPr>
        <w:jc w:val="center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Program opieki nad zwierzętami bezdomnymi oraz zapobiegania bezdomności zwierząt na terenie Gminy Gielniów w 201</w:t>
      </w:r>
      <w:r w:rsidR="00486310">
        <w:rPr>
          <w:rFonts w:ascii="Times New Roman" w:hAnsi="Times New Roman" w:cs="Times New Roman"/>
          <w:b/>
        </w:rPr>
        <w:t xml:space="preserve">8 </w:t>
      </w:r>
      <w:r w:rsidRPr="00E15A16">
        <w:rPr>
          <w:rFonts w:ascii="Times New Roman" w:hAnsi="Times New Roman" w:cs="Times New Roman"/>
          <w:b/>
        </w:rPr>
        <w:t>roku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</w:p>
    <w:p w:rsidR="004354D9" w:rsidRPr="00E15A16" w:rsidRDefault="004354D9" w:rsidP="004354D9">
      <w:pPr>
        <w:rPr>
          <w:rFonts w:ascii="Times New Roman" w:hAnsi="Times New Roman" w:cs="Times New Roman"/>
        </w:rPr>
      </w:pPr>
    </w:p>
    <w:p w:rsidR="004354D9" w:rsidRPr="00E15A16" w:rsidRDefault="004354D9" w:rsidP="003F1DD9">
      <w:pPr>
        <w:jc w:val="center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WPROWADZENIE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Podstawą prawną podjęcia przez Radę Gminy Gielniów uchwały w sprawie „Programu opieki nad zwierzętami bezdomnymi oraz zapobiegania bezdomności zwierząt na terenie Gminy Gielniów </w:t>
      </w:r>
      <w:r w:rsidR="00287305" w:rsidRPr="00E15A16">
        <w:rPr>
          <w:rFonts w:ascii="Times New Roman" w:hAnsi="Times New Roman" w:cs="Times New Roman"/>
        </w:rPr>
        <w:br/>
      </w:r>
      <w:r w:rsidRPr="00E15A16">
        <w:rPr>
          <w:rFonts w:ascii="Times New Roman" w:hAnsi="Times New Roman" w:cs="Times New Roman"/>
        </w:rPr>
        <w:t>w 201</w:t>
      </w:r>
      <w:r w:rsidR="00486310">
        <w:rPr>
          <w:rFonts w:ascii="Times New Roman" w:hAnsi="Times New Roman" w:cs="Times New Roman"/>
        </w:rPr>
        <w:t>8</w:t>
      </w:r>
      <w:r w:rsidRPr="00E15A16">
        <w:rPr>
          <w:rFonts w:ascii="Times New Roman" w:hAnsi="Times New Roman" w:cs="Times New Roman"/>
        </w:rPr>
        <w:t xml:space="preserve"> r.”, zwanego dalej Programem jest art. 11a ustawy z dnia 21 sierpnia 1997 r. o ochronie zwierząt. </w:t>
      </w:r>
    </w:p>
    <w:p w:rsidR="004354D9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Program ma zastosowanie do wszystkich zwierząt domowych, w szczególności psów i kotów, w tym kotów wolno żyjących oraz zwierząt gospodarskich. </w:t>
      </w:r>
    </w:p>
    <w:p w:rsidR="006B594A" w:rsidRPr="00E15A16" w:rsidRDefault="006B594A" w:rsidP="004327CB">
      <w:pPr>
        <w:jc w:val="both"/>
        <w:rPr>
          <w:rFonts w:ascii="Times New Roman" w:hAnsi="Times New Roman" w:cs="Times New Roman"/>
        </w:rPr>
      </w:pPr>
    </w:p>
    <w:p w:rsidR="004354D9" w:rsidRPr="00E15A16" w:rsidRDefault="004354D9" w:rsidP="003F1DD9">
      <w:pPr>
        <w:jc w:val="center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Rozdział 1</w:t>
      </w:r>
    </w:p>
    <w:p w:rsidR="004354D9" w:rsidRPr="00E15A16" w:rsidRDefault="004354D9" w:rsidP="003F1DD9">
      <w:pPr>
        <w:jc w:val="center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POSTANOWIENIA OGÓLNE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. Ilekroć w uchwale jest mowa o: </w:t>
      </w:r>
    </w:p>
    <w:p w:rsidR="00854344" w:rsidRDefault="004354D9" w:rsidP="008543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4344">
        <w:rPr>
          <w:rFonts w:ascii="Times New Roman" w:hAnsi="Times New Roman" w:cs="Times New Roman"/>
        </w:rPr>
        <w:t xml:space="preserve">Schronisku należy przez to rozumieć </w:t>
      </w:r>
      <w:r w:rsidR="00854344" w:rsidRPr="00854344">
        <w:rPr>
          <w:rFonts w:ascii="Times New Roman" w:hAnsi="Times New Roman" w:cs="Times New Roman"/>
        </w:rPr>
        <w:t>schronisko prowadzone przez Przedsiębiorstwo Gospodarki Komunalnej i Mieszkaniowej Sp. z o.o. w Przysusze ul. Targowa 52; 26 – 400 Przysucha, mające swoją siedzibę w Przysusze przy ul. Skarbowej 2.</w:t>
      </w:r>
    </w:p>
    <w:p w:rsidR="00854344" w:rsidRDefault="00854344" w:rsidP="008543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cie weterynaryjnym należy przez to rozumieć gabinet prowadzony przez </w:t>
      </w:r>
      <w:r w:rsidR="0061614D">
        <w:rPr>
          <w:rFonts w:ascii="Times New Roman" w:hAnsi="Times New Roman" w:cs="Times New Roman"/>
        </w:rPr>
        <w:t>lek. wet. Bogdana Malewskiego znajdującego się w Gielniowie przy ul. Partyzantów 14; 26- 434 Gielniów.</w:t>
      </w:r>
    </w:p>
    <w:p w:rsidR="004354D9" w:rsidRPr="0061614D" w:rsidRDefault="004354D9" w:rsidP="004327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1614D">
        <w:rPr>
          <w:rFonts w:ascii="Times New Roman" w:hAnsi="Times New Roman" w:cs="Times New Roman"/>
        </w:rPr>
        <w:t>Programie, należy przez to rozumieć Program opieki nad zwierzętami bezdomnymi oraz zapobiegania bezdomności zwierząt na terenie Gminy Gielniów w 201</w:t>
      </w:r>
      <w:r w:rsidR="00486310">
        <w:rPr>
          <w:rFonts w:ascii="Times New Roman" w:hAnsi="Times New Roman" w:cs="Times New Roman"/>
        </w:rPr>
        <w:t>8</w:t>
      </w:r>
      <w:r w:rsidRPr="0061614D">
        <w:rPr>
          <w:rFonts w:ascii="Times New Roman" w:hAnsi="Times New Roman" w:cs="Times New Roman"/>
        </w:rPr>
        <w:t xml:space="preserve"> roku.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2. 1. Koordynatorem Programu jest Wójt Gminy Gielniów</w:t>
      </w:r>
      <w:r w:rsidR="00CF5F8E" w:rsidRPr="00E15A16">
        <w:rPr>
          <w:rFonts w:ascii="Times New Roman" w:hAnsi="Times New Roman" w:cs="Times New Roman"/>
        </w:rPr>
        <w:t xml:space="preserve"> przy pomocy pracowników Urzędu Gminy.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2. Realizatorami Programu są: </w:t>
      </w:r>
    </w:p>
    <w:p w:rsidR="00D038A0" w:rsidRPr="00E15A16" w:rsidRDefault="004354D9" w:rsidP="00BB2784">
      <w:pPr>
        <w:ind w:left="1134" w:hanging="708"/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na poziomie Gminy</w:t>
      </w:r>
      <w:r w:rsidR="00613643" w:rsidRPr="00E15A16">
        <w:rPr>
          <w:rFonts w:ascii="Times New Roman" w:hAnsi="Times New Roman" w:cs="Times New Roman"/>
        </w:rPr>
        <w:t xml:space="preserve"> Gielniów – Wójt Gminy Gielniów </w:t>
      </w:r>
    </w:p>
    <w:p w:rsidR="004354D9" w:rsidRPr="00E15A16" w:rsidRDefault="004354D9" w:rsidP="00BB2784">
      <w:pPr>
        <w:ind w:left="1134" w:hanging="708"/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schronisko na podstawie umowy zawartej z Gminą Gielniów</w:t>
      </w:r>
    </w:p>
    <w:p w:rsidR="00D347AD" w:rsidRDefault="004354D9" w:rsidP="006C60B3">
      <w:pPr>
        <w:ind w:left="1134" w:hanging="708"/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3)</w:t>
      </w:r>
      <w:r w:rsidRPr="00E15A16">
        <w:rPr>
          <w:rFonts w:ascii="Times New Roman" w:hAnsi="Times New Roman" w:cs="Times New Roman"/>
        </w:rPr>
        <w:tab/>
        <w:t>organizacje pozarządowe</w:t>
      </w:r>
      <w:r w:rsidR="00D20F0E" w:rsidRPr="00E15A16">
        <w:rPr>
          <w:rFonts w:ascii="Times New Roman" w:hAnsi="Times New Roman" w:cs="Times New Roman"/>
        </w:rPr>
        <w:t xml:space="preserve"> oraz zarządcy kół łowieckich</w:t>
      </w:r>
      <w:r w:rsidRPr="00E15A16">
        <w:rPr>
          <w:rFonts w:ascii="Times New Roman" w:hAnsi="Times New Roman" w:cs="Times New Roman"/>
        </w:rPr>
        <w:t>, których celem statutowym jest ochrona zwierząt, współpracujące z Gminą Gielniów.</w:t>
      </w:r>
    </w:p>
    <w:p w:rsidR="006C60B3" w:rsidRPr="00E15A16" w:rsidRDefault="006C60B3" w:rsidP="006C60B3">
      <w:pPr>
        <w:ind w:left="1134" w:hanging="708"/>
        <w:jc w:val="both"/>
        <w:rPr>
          <w:rFonts w:ascii="Times New Roman" w:hAnsi="Times New Roman" w:cs="Times New Roman"/>
        </w:rPr>
      </w:pPr>
    </w:p>
    <w:p w:rsidR="004354D9" w:rsidRPr="00E15A16" w:rsidRDefault="004354D9" w:rsidP="003F1DD9">
      <w:pPr>
        <w:jc w:val="center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Rozdział 2</w:t>
      </w:r>
    </w:p>
    <w:p w:rsidR="004354D9" w:rsidRPr="00E15A16" w:rsidRDefault="004354D9" w:rsidP="003F1DD9">
      <w:pPr>
        <w:jc w:val="center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CEL PROGRAMU</w:t>
      </w:r>
    </w:p>
    <w:p w:rsidR="004354D9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3. Celem Programu jest zapobieganie bezdomności zwierząt na terenie Gminy Gielniów oraz opieka nad zwierzętami bezdomnymi. </w:t>
      </w:r>
    </w:p>
    <w:p w:rsidR="006B594A" w:rsidRPr="00E15A16" w:rsidRDefault="006B594A" w:rsidP="004354D9">
      <w:pPr>
        <w:rPr>
          <w:rFonts w:ascii="Times New Roman" w:hAnsi="Times New Roman" w:cs="Times New Roman"/>
        </w:rPr>
      </w:pPr>
    </w:p>
    <w:p w:rsidR="004354D9" w:rsidRPr="00E15A16" w:rsidRDefault="004354D9" w:rsidP="003F1DD9">
      <w:pPr>
        <w:jc w:val="center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Rozdział 3</w:t>
      </w:r>
    </w:p>
    <w:p w:rsidR="004354D9" w:rsidRPr="00E15A16" w:rsidRDefault="004354D9" w:rsidP="003F1DD9">
      <w:pPr>
        <w:jc w:val="center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REALIZACJA ZADAŃ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4. Zapewnienie opieki bezdomnym zwierzętom z terenu Gminy Gielniów realizują: </w:t>
      </w:r>
    </w:p>
    <w:p w:rsidR="00613643" w:rsidRPr="00E15A16" w:rsidRDefault="004354D9" w:rsidP="00BB2784">
      <w:pPr>
        <w:ind w:left="1134" w:hanging="708"/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</w:r>
      <w:r w:rsidR="00D038A0" w:rsidRPr="00E15A16">
        <w:rPr>
          <w:rFonts w:ascii="Times New Roman" w:hAnsi="Times New Roman" w:cs="Times New Roman"/>
        </w:rPr>
        <w:t>W</w:t>
      </w:r>
      <w:r w:rsidRPr="00E15A16">
        <w:rPr>
          <w:rFonts w:ascii="Times New Roman" w:hAnsi="Times New Roman" w:cs="Times New Roman"/>
        </w:rPr>
        <w:t>ójt Gminy poprzez wskazanie</w:t>
      </w:r>
      <w:r w:rsidR="00613643" w:rsidRPr="00E15A16">
        <w:rPr>
          <w:rFonts w:ascii="Times New Roman" w:hAnsi="Times New Roman" w:cs="Times New Roman"/>
        </w:rPr>
        <w:t>:</w:t>
      </w:r>
    </w:p>
    <w:p w:rsidR="004354D9" w:rsidRPr="00E15A16" w:rsidRDefault="00613643" w:rsidP="00BB2784">
      <w:pPr>
        <w:ind w:left="1134" w:hanging="708"/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a) </w:t>
      </w:r>
      <w:r w:rsidR="00BB2784">
        <w:rPr>
          <w:rFonts w:ascii="Times New Roman" w:hAnsi="Times New Roman" w:cs="Times New Roman"/>
        </w:rPr>
        <w:t xml:space="preserve">        </w:t>
      </w:r>
      <w:r w:rsidR="004354D9" w:rsidRPr="00E15A16">
        <w:rPr>
          <w:rFonts w:ascii="Times New Roman" w:hAnsi="Times New Roman" w:cs="Times New Roman"/>
        </w:rPr>
        <w:t xml:space="preserve">gospodarstwa rolnego, zapewniającego miejsce dla zwierząt gospodarskich; </w:t>
      </w:r>
    </w:p>
    <w:p w:rsidR="00613643" w:rsidRPr="00E15A16" w:rsidRDefault="00613643" w:rsidP="00BB2784">
      <w:pPr>
        <w:ind w:left="1134" w:hanging="708"/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b) </w:t>
      </w:r>
      <w:r w:rsidR="00BB2784">
        <w:rPr>
          <w:rFonts w:ascii="Times New Roman" w:hAnsi="Times New Roman" w:cs="Times New Roman"/>
        </w:rPr>
        <w:t xml:space="preserve">         </w:t>
      </w:r>
      <w:r w:rsidR="00E064AC" w:rsidRPr="00E15A16">
        <w:rPr>
          <w:rFonts w:ascii="Times New Roman" w:hAnsi="Times New Roman" w:cs="Times New Roman"/>
        </w:rPr>
        <w:t>wskazanie schroniska wybranego jako najkorzystniejszą ofertę świadczenia usługi opieki nad przekazywanymi przez Gminę zwierzętami bezdomnymi, zgodnie z art. 11 a ustawy o ochronie zwierząt, z którym zawarto umowę w ramach wydzielonych na ten cel środków budżetowych</w:t>
      </w:r>
      <w:r w:rsidR="00D038A0" w:rsidRPr="00E15A16">
        <w:rPr>
          <w:rFonts w:ascii="Times New Roman" w:hAnsi="Times New Roman" w:cs="Times New Roman"/>
        </w:rPr>
        <w:t xml:space="preserve">. Schronisko realizuje zadania poprzez wyłapywanie oraz przyjmowanie zwierząt bezdomnych dostarczanych przez </w:t>
      </w:r>
      <w:r w:rsidR="00FA56E1">
        <w:rPr>
          <w:rFonts w:ascii="Times New Roman" w:hAnsi="Times New Roman" w:cs="Times New Roman"/>
        </w:rPr>
        <w:t xml:space="preserve"> uprawnione podmioty</w:t>
      </w:r>
      <w:r w:rsidR="00D038A0" w:rsidRPr="00E15A16">
        <w:rPr>
          <w:rFonts w:ascii="Times New Roman" w:hAnsi="Times New Roman" w:cs="Times New Roman"/>
        </w:rPr>
        <w:t>. Pracownik Urzędu Gminy przekazuje zwierzęta z prowadzonego punktu krótkotrwałego przechowywania  do schroniska, w przypadku stwierdzenia niemożności odszukania właścicieli zwierząt  lub przekazania do adopcji.</w:t>
      </w:r>
    </w:p>
    <w:p w:rsidR="004354D9" w:rsidRPr="00E15A16" w:rsidRDefault="004354D9" w:rsidP="00BB2784">
      <w:pPr>
        <w:ind w:left="1134" w:hanging="708"/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3)</w:t>
      </w:r>
      <w:r w:rsidRPr="00E15A16">
        <w:rPr>
          <w:rFonts w:ascii="Times New Roman" w:hAnsi="Times New Roman" w:cs="Times New Roman"/>
        </w:rPr>
        <w:tab/>
      </w:r>
      <w:r w:rsidR="00E064AC" w:rsidRPr="00E15A16">
        <w:rPr>
          <w:rFonts w:ascii="Times New Roman" w:hAnsi="Times New Roman" w:cs="Times New Roman"/>
        </w:rPr>
        <w:t>O</w:t>
      </w:r>
      <w:r w:rsidRPr="00E15A16">
        <w:rPr>
          <w:rFonts w:ascii="Times New Roman" w:hAnsi="Times New Roman" w:cs="Times New Roman"/>
        </w:rPr>
        <w:t>rganizacje pozarządowe poprzez realizację zadań publicznych, obejmujących opiekę nad zwierzętami bezdomnymi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5. Sprawowanie opieki nad kotami wolno żyjącymi, w tym ich dokarmianie realizują: </w:t>
      </w:r>
    </w:p>
    <w:p w:rsidR="004354D9" w:rsidRPr="00E15A16" w:rsidRDefault="00607DBF" w:rsidP="00BB2784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BB2784">
        <w:rPr>
          <w:rFonts w:ascii="Times New Roman" w:hAnsi="Times New Roman" w:cs="Times New Roman"/>
        </w:rPr>
        <w:tab/>
      </w:r>
      <w:r w:rsidR="004354D9" w:rsidRPr="00E15A16">
        <w:rPr>
          <w:rFonts w:ascii="Times New Roman" w:hAnsi="Times New Roman" w:cs="Times New Roman"/>
        </w:rPr>
        <w:t>Wójt Gminy poprzez:</w:t>
      </w:r>
    </w:p>
    <w:p w:rsidR="004354D9" w:rsidRPr="00E15A16" w:rsidRDefault="00607DBF" w:rsidP="00BB2784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BB27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486310">
        <w:rPr>
          <w:rFonts w:ascii="Times New Roman" w:hAnsi="Times New Roman" w:cs="Times New Roman"/>
        </w:rPr>
        <w:t>lokalizację punktów przebywania kotów</w:t>
      </w:r>
      <w:r w:rsidR="004354D9" w:rsidRPr="00E15A16">
        <w:rPr>
          <w:rFonts w:ascii="Times New Roman" w:hAnsi="Times New Roman" w:cs="Times New Roman"/>
        </w:rPr>
        <w:t xml:space="preserve">; </w:t>
      </w:r>
    </w:p>
    <w:p w:rsidR="00D3063A" w:rsidRDefault="00607DBF" w:rsidP="00BB2784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BB27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486310">
        <w:rPr>
          <w:rFonts w:ascii="Times New Roman" w:hAnsi="Times New Roman" w:cs="Times New Roman"/>
        </w:rPr>
        <w:t>ich dokarmianie poprzez zakup i wydawanie karmy wolon</w:t>
      </w:r>
      <w:r>
        <w:rPr>
          <w:rFonts w:ascii="Times New Roman" w:hAnsi="Times New Roman" w:cs="Times New Roman"/>
        </w:rPr>
        <w:t xml:space="preserve">tariuszom zgłoszonym w Urzędzie </w:t>
      </w:r>
      <w:r w:rsidR="00486310">
        <w:rPr>
          <w:rFonts w:ascii="Times New Roman" w:hAnsi="Times New Roman" w:cs="Times New Roman"/>
        </w:rPr>
        <w:t xml:space="preserve">Gminy w Gielniowie sprawującym opiekę nad wolnożyjącymi kotami, których rejestr znajduje się u pracownika Urzędu Gminy- </w:t>
      </w:r>
      <w:r w:rsidR="005E32D5" w:rsidRPr="005E32D5">
        <w:rPr>
          <w:rFonts w:ascii="Times New Roman" w:hAnsi="Times New Roman" w:cs="Times New Roman"/>
        </w:rPr>
        <w:t>Dariusza Lewińskiego</w:t>
      </w:r>
      <w:r>
        <w:rPr>
          <w:rFonts w:ascii="Times New Roman" w:hAnsi="Times New Roman" w:cs="Times New Roman"/>
        </w:rPr>
        <w:t>,</w:t>
      </w:r>
    </w:p>
    <w:p w:rsidR="00D3063A" w:rsidRDefault="00D3063A" w:rsidP="00BB2784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607DBF">
        <w:rPr>
          <w:rFonts w:ascii="Times New Roman" w:hAnsi="Times New Roman" w:cs="Times New Roman"/>
        </w:rPr>
        <w:t xml:space="preserve">  </w:t>
      </w:r>
      <w:r w:rsidR="00BB2784">
        <w:rPr>
          <w:rFonts w:ascii="Times New Roman" w:hAnsi="Times New Roman" w:cs="Times New Roman"/>
        </w:rPr>
        <w:tab/>
      </w:r>
      <w:r w:rsidR="00486310">
        <w:rPr>
          <w:rFonts w:ascii="Times New Roman" w:hAnsi="Times New Roman" w:cs="Times New Roman"/>
        </w:rPr>
        <w:t xml:space="preserve">wydawanie skierowań na wykonywanie zabiegów </w:t>
      </w:r>
      <w:r w:rsidR="00607DBF">
        <w:rPr>
          <w:rFonts w:ascii="Times New Roman" w:hAnsi="Times New Roman" w:cs="Times New Roman"/>
        </w:rPr>
        <w:t xml:space="preserve">weterynaryjnych (w tym kastracji i sterylizacji) w ramach zawartej umowy z gabinetem weterynaryjnym, </w:t>
      </w:r>
    </w:p>
    <w:p w:rsidR="00D3063A" w:rsidRDefault="00D3063A" w:rsidP="00BB2784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BB2784">
        <w:rPr>
          <w:rFonts w:ascii="Times New Roman" w:hAnsi="Times New Roman" w:cs="Times New Roman"/>
        </w:rPr>
        <w:tab/>
      </w:r>
      <w:r w:rsidR="00607DBF">
        <w:rPr>
          <w:rFonts w:ascii="Times New Roman" w:hAnsi="Times New Roman" w:cs="Times New Roman"/>
        </w:rPr>
        <w:t xml:space="preserve">wypuszczanie wyleczonych kotów w miejscach, w których zostały znalezione. </w:t>
      </w:r>
    </w:p>
    <w:p w:rsidR="004354D9" w:rsidRPr="00E15A16" w:rsidRDefault="00607DBF" w:rsidP="000406D3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406D3">
        <w:rPr>
          <w:rFonts w:ascii="Times New Roman" w:hAnsi="Times New Roman" w:cs="Times New Roman"/>
        </w:rPr>
        <w:tab/>
      </w:r>
      <w:r w:rsidR="004354D9" w:rsidRPr="00E15A16">
        <w:rPr>
          <w:rFonts w:ascii="Times New Roman" w:hAnsi="Times New Roman" w:cs="Times New Roman"/>
        </w:rPr>
        <w:t>organizacje pozarządowe poprzez realizację zadań publicznych obejmujących opiekę nad kotami wolno żyjącymi oraz podejmowanie interwencji w sprawach kotów wolno żyjących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6. Odławianie bezdomnych zwierząt z terenu Gminy Gielniów realizują: </w:t>
      </w:r>
    </w:p>
    <w:p w:rsidR="004354D9" w:rsidRPr="00E15A16" w:rsidRDefault="00607DBF" w:rsidP="00BB2784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</w:t>
      </w:r>
      <w:r w:rsidR="00BB2784">
        <w:rPr>
          <w:rFonts w:ascii="Times New Roman" w:hAnsi="Times New Roman" w:cs="Times New Roman"/>
        </w:rPr>
        <w:tab/>
      </w:r>
      <w:r w:rsidR="004354D9" w:rsidRPr="00E15A16">
        <w:rPr>
          <w:rFonts w:ascii="Times New Roman" w:hAnsi="Times New Roman" w:cs="Times New Roman"/>
        </w:rPr>
        <w:t>Schronisko na podstawie zawartej umowy w tym zakresie;</w:t>
      </w:r>
    </w:p>
    <w:p w:rsidR="004354D9" w:rsidRPr="00E15A16" w:rsidRDefault="00607DBF" w:rsidP="000406D3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406D3">
        <w:rPr>
          <w:rFonts w:ascii="Times New Roman" w:hAnsi="Times New Roman" w:cs="Times New Roman"/>
        </w:rPr>
        <w:tab/>
      </w:r>
      <w:r w:rsidR="004354D9" w:rsidRPr="00E15A16">
        <w:rPr>
          <w:rFonts w:ascii="Times New Roman" w:hAnsi="Times New Roman" w:cs="Times New Roman"/>
        </w:rPr>
        <w:t>Organizacje pozarządowe, które posiadają przedstawicieli przeszkolonych w zakresie odławiania zwierząt domowych, a także odpowiedni sprzęt. Odłowione zwierzęta pozostają pod opieką organizacji lub przekazywane są do schroniska, po wcześniejszym uzgodnieniu z tym organem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7. Obligatoryjną sterylizac</w:t>
      </w:r>
      <w:r w:rsidR="00607DBF">
        <w:rPr>
          <w:rFonts w:ascii="Times New Roman" w:hAnsi="Times New Roman" w:cs="Times New Roman"/>
        </w:rPr>
        <w:t>ję albo kastrację wyłapanych bezdomnych psów realizuje po przewiezieniu do schroniska lekarz weterynarii na podstawie umowy zawartej ze schroniskiem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8. Poszukiwanie nowych właścicieli dla bezdomnych zwierząt realizują: </w:t>
      </w:r>
    </w:p>
    <w:p w:rsidR="004354D9" w:rsidRPr="00E15A16" w:rsidRDefault="004354D9" w:rsidP="000406D3">
      <w:pPr>
        <w:ind w:left="1134" w:hanging="708"/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="000406D3">
        <w:rPr>
          <w:rFonts w:ascii="Times New Roman" w:hAnsi="Times New Roman" w:cs="Times New Roman"/>
        </w:rPr>
        <w:tab/>
      </w:r>
      <w:r w:rsidRPr="00E15A16">
        <w:rPr>
          <w:rFonts w:ascii="Times New Roman" w:hAnsi="Times New Roman" w:cs="Times New Roman"/>
        </w:rPr>
        <w:t>Wójt Gminy poprzez promocję adopcji zwierząt ze schroniskiem oraz prowadzenie działań zmierzających do pozyskiwania nowych właściciel</w:t>
      </w:r>
      <w:r w:rsidR="00382CE5" w:rsidRPr="00E15A16">
        <w:rPr>
          <w:rFonts w:ascii="Times New Roman" w:hAnsi="Times New Roman" w:cs="Times New Roman"/>
        </w:rPr>
        <w:t xml:space="preserve">i, m.in. umieszczanie ogłoszeń </w:t>
      </w:r>
      <w:r w:rsidRPr="00E15A16">
        <w:rPr>
          <w:rFonts w:ascii="Times New Roman" w:hAnsi="Times New Roman" w:cs="Times New Roman"/>
        </w:rPr>
        <w:t xml:space="preserve">o adopcji zwierząt na tablicy ogłoszeń Urzędu Gminy Gielniów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9. Usypianie ślepych miot</w:t>
      </w:r>
      <w:r w:rsidR="00607DBF">
        <w:rPr>
          <w:rFonts w:ascii="Times New Roman" w:hAnsi="Times New Roman" w:cs="Times New Roman"/>
        </w:rPr>
        <w:t>ów zwierząt realizuje gabinet weterynaryjny na podstawie umowy zawartej w Wójtem Gminy Gielniów.</w:t>
      </w:r>
    </w:p>
    <w:p w:rsidR="004354D9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10.</w:t>
      </w:r>
      <w:r w:rsidR="005E32D5">
        <w:rPr>
          <w:rFonts w:ascii="Times New Roman" w:hAnsi="Times New Roman" w:cs="Times New Roman"/>
        </w:rPr>
        <w:t xml:space="preserve"> 1)</w:t>
      </w:r>
      <w:r w:rsidRPr="00E15A16">
        <w:rPr>
          <w:rFonts w:ascii="Times New Roman" w:hAnsi="Times New Roman" w:cs="Times New Roman"/>
        </w:rPr>
        <w:t xml:space="preserve"> Na gospodarstwo rolne w celu zapewnienia miejsca dla zwierząt gospodarskich</w:t>
      </w:r>
      <w:r w:rsidR="00607DBF">
        <w:rPr>
          <w:rFonts w:ascii="Times New Roman" w:hAnsi="Times New Roman" w:cs="Times New Roman"/>
        </w:rPr>
        <w:t xml:space="preserve"> (wszystkie gatunki z wyjątkiem </w:t>
      </w:r>
      <w:proofErr w:type="spellStart"/>
      <w:r w:rsidR="00607DBF">
        <w:rPr>
          <w:rFonts w:ascii="Times New Roman" w:hAnsi="Times New Roman" w:cs="Times New Roman"/>
        </w:rPr>
        <w:t>swiń</w:t>
      </w:r>
      <w:proofErr w:type="spellEnd"/>
      <w:r w:rsidR="00607DBF">
        <w:rPr>
          <w:rFonts w:ascii="Times New Roman" w:hAnsi="Times New Roman" w:cs="Times New Roman"/>
        </w:rPr>
        <w:t xml:space="preserve"> )</w:t>
      </w:r>
      <w:r w:rsidRPr="00E15A16">
        <w:rPr>
          <w:rFonts w:ascii="Times New Roman" w:hAnsi="Times New Roman" w:cs="Times New Roman"/>
        </w:rPr>
        <w:t xml:space="preserve"> w 201</w:t>
      </w:r>
      <w:r w:rsidR="00607DBF">
        <w:rPr>
          <w:rFonts w:ascii="Times New Roman" w:hAnsi="Times New Roman" w:cs="Times New Roman"/>
        </w:rPr>
        <w:t>8</w:t>
      </w:r>
      <w:r w:rsidRPr="00E15A16">
        <w:rPr>
          <w:rFonts w:ascii="Times New Roman" w:hAnsi="Times New Roman" w:cs="Times New Roman"/>
        </w:rPr>
        <w:t xml:space="preserve"> r. wskazuje się gospodarstwo prowadzone przez Pana Waldem</w:t>
      </w:r>
      <w:r w:rsidR="00033736" w:rsidRPr="00E15A16">
        <w:rPr>
          <w:rFonts w:ascii="Times New Roman" w:hAnsi="Times New Roman" w:cs="Times New Roman"/>
        </w:rPr>
        <w:t>ara Owczarskiego, które znajduje</w:t>
      </w:r>
      <w:r w:rsidRPr="00E15A16">
        <w:rPr>
          <w:rFonts w:ascii="Times New Roman" w:hAnsi="Times New Roman" w:cs="Times New Roman"/>
        </w:rPr>
        <w:t xml:space="preserve"> się w miejscowości Karczówka 19 , 26 - 411 Rusinów.</w:t>
      </w:r>
    </w:p>
    <w:p w:rsidR="005E32D5" w:rsidRDefault="005E32D5" w:rsidP="005E32D5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Na gospodarstwo rolne w celu zapewnienia miejsca dla świń wskazuje się gospodarstwo prowadzone przez Pana Adama </w:t>
      </w:r>
      <w:proofErr w:type="spellStart"/>
      <w:r>
        <w:rPr>
          <w:rFonts w:ascii="Times New Roman" w:hAnsi="Times New Roman" w:cs="Times New Roman"/>
        </w:rPr>
        <w:t>Gubca</w:t>
      </w:r>
      <w:proofErr w:type="spellEnd"/>
      <w:r>
        <w:rPr>
          <w:rFonts w:ascii="Times New Roman" w:hAnsi="Times New Roman" w:cs="Times New Roman"/>
        </w:rPr>
        <w:t>, które znajduje się w miejscowości Brzezinki 29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11. Zapewnienie całodobowej opieki weterynaryjnej w przypadkach zdarzeń drogowych</w:t>
      </w:r>
      <w:r w:rsidR="00607DBF">
        <w:rPr>
          <w:rFonts w:ascii="Times New Roman" w:hAnsi="Times New Roman" w:cs="Times New Roman"/>
        </w:rPr>
        <w:t xml:space="preserve"> </w:t>
      </w:r>
      <w:r w:rsidR="00607DBF">
        <w:rPr>
          <w:rFonts w:ascii="Times New Roman" w:hAnsi="Times New Roman" w:cs="Times New Roman"/>
        </w:rPr>
        <w:br/>
        <w:t>z</w:t>
      </w:r>
      <w:r w:rsidRPr="00E15A16">
        <w:rPr>
          <w:rFonts w:ascii="Times New Roman" w:hAnsi="Times New Roman" w:cs="Times New Roman"/>
        </w:rPr>
        <w:t xml:space="preserve"> udziałem zwierząt realizują: </w:t>
      </w:r>
    </w:p>
    <w:p w:rsidR="004354D9" w:rsidRPr="00E15A16" w:rsidRDefault="004354D9" w:rsidP="000406D3">
      <w:pPr>
        <w:ind w:left="1134" w:hanging="708"/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="000406D3">
        <w:rPr>
          <w:rFonts w:ascii="Times New Roman" w:hAnsi="Times New Roman" w:cs="Times New Roman"/>
        </w:rPr>
        <w:tab/>
      </w:r>
      <w:r w:rsidR="00607DBF">
        <w:rPr>
          <w:rFonts w:ascii="Times New Roman" w:hAnsi="Times New Roman" w:cs="Times New Roman"/>
        </w:rPr>
        <w:t xml:space="preserve"> Gabinet weterynaryjny w Gielniowie, ul. Partyzantów 14 prowadzony przez lek. wet. Bogdana </w:t>
      </w:r>
      <w:r w:rsidR="00BB2784">
        <w:rPr>
          <w:rFonts w:ascii="Times New Roman" w:hAnsi="Times New Roman" w:cs="Times New Roman"/>
        </w:rPr>
        <w:t>Malewskiego na podstawie umowy zawartej z Wójtem Gminy Gielniów</w:t>
      </w:r>
      <w:r w:rsidRPr="00E15A16">
        <w:rPr>
          <w:rFonts w:ascii="Times New Roman" w:hAnsi="Times New Roman" w:cs="Times New Roman"/>
        </w:rPr>
        <w:t>;</w:t>
      </w:r>
    </w:p>
    <w:p w:rsidR="004354D9" w:rsidRDefault="00BB2784" w:rsidP="006C60B3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C60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 przypadku nieobecności Pana Malewskiego- schronisko, poprzez zapewnienie dyżuru lekarza weterynarii. </w:t>
      </w:r>
      <w:r w:rsidR="004354D9" w:rsidRPr="00E15A16">
        <w:rPr>
          <w:rFonts w:ascii="Times New Roman" w:hAnsi="Times New Roman" w:cs="Times New Roman"/>
        </w:rPr>
        <w:t xml:space="preserve"> </w:t>
      </w:r>
    </w:p>
    <w:p w:rsidR="006B594A" w:rsidRDefault="006B594A" w:rsidP="006C60B3">
      <w:pPr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ab/>
        <w:t>w przypadku zwierząt dzikich – przedstawiciele kół łowieckich posiadających obwody łowieckie zlokalizowane na terenie Gminy Gielniów</w:t>
      </w:r>
    </w:p>
    <w:p w:rsidR="006B594A" w:rsidRDefault="006B594A" w:rsidP="006C60B3">
      <w:pPr>
        <w:ind w:left="1134" w:hanging="708"/>
        <w:jc w:val="both"/>
        <w:rPr>
          <w:rFonts w:ascii="Times New Roman" w:hAnsi="Times New Roman" w:cs="Times New Roman"/>
        </w:rPr>
      </w:pPr>
    </w:p>
    <w:p w:rsidR="006B594A" w:rsidRPr="00E15A16" w:rsidRDefault="006B594A" w:rsidP="006C60B3">
      <w:pPr>
        <w:ind w:left="1134" w:hanging="708"/>
        <w:jc w:val="both"/>
        <w:rPr>
          <w:rFonts w:ascii="Times New Roman" w:hAnsi="Times New Roman" w:cs="Times New Roman"/>
        </w:rPr>
      </w:pPr>
    </w:p>
    <w:p w:rsidR="004354D9" w:rsidRPr="00E15A16" w:rsidRDefault="004354D9" w:rsidP="003F1DD9">
      <w:pPr>
        <w:jc w:val="center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 xml:space="preserve">Rozdział </w:t>
      </w:r>
      <w:r w:rsidR="00E15A16">
        <w:rPr>
          <w:rFonts w:ascii="Times New Roman" w:hAnsi="Times New Roman" w:cs="Times New Roman"/>
          <w:b/>
        </w:rPr>
        <w:t>4</w:t>
      </w:r>
    </w:p>
    <w:p w:rsidR="004354D9" w:rsidRPr="00E15A16" w:rsidRDefault="004354D9" w:rsidP="003F1DD9">
      <w:pPr>
        <w:jc w:val="center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EDUKACJA MIESZKAŃCÓW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2. Wójt Gminy Gielniów w ramach Programu prowadzi we współpracy z jednostkami organizacyjnymi Gminy Gielniów (tj. jednostkami oświatowymi) oraz  organizacjami pozarządowymi, działania edukacyjne m.in. w zakresie odpowiedzialnej i właściwej opieki nad zwierzętami, ich humanitarnego traktowania, propagowania sterylizacji i kastracji oraz </w:t>
      </w:r>
      <w:proofErr w:type="spellStart"/>
      <w:r w:rsidRPr="00E15A16">
        <w:rPr>
          <w:rFonts w:ascii="Times New Roman" w:hAnsi="Times New Roman" w:cs="Times New Roman"/>
        </w:rPr>
        <w:t>czipowania</w:t>
      </w:r>
      <w:proofErr w:type="spellEnd"/>
      <w:r w:rsidRPr="00E15A16">
        <w:rPr>
          <w:rFonts w:ascii="Times New Roman" w:hAnsi="Times New Roman" w:cs="Times New Roman"/>
        </w:rPr>
        <w:t>, a także adopcji zwierząt bezdomnych.</w:t>
      </w:r>
    </w:p>
    <w:p w:rsidR="003F1DD9" w:rsidRDefault="003F1DD9" w:rsidP="003F1DD9">
      <w:pPr>
        <w:jc w:val="center"/>
        <w:rPr>
          <w:rFonts w:ascii="Times New Roman" w:hAnsi="Times New Roman" w:cs="Times New Roman"/>
          <w:b/>
        </w:rPr>
      </w:pPr>
    </w:p>
    <w:p w:rsidR="004354D9" w:rsidRPr="00E15A16" w:rsidRDefault="004354D9" w:rsidP="003F1DD9">
      <w:pPr>
        <w:jc w:val="center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lastRenderedPageBreak/>
        <w:t xml:space="preserve">Rozdział </w:t>
      </w:r>
      <w:r w:rsidR="00E15A16">
        <w:rPr>
          <w:rFonts w:ascii="Times New Roman" w:hAnsi="Times New Roman" w:cs="Times New Roman"/>
          <w:b/>
        </w:rPr>
        <w:t>5</w:t>
      </w:r>
    </w:p>
    <w:p w:rsidR="006C60B3" w:rsidRDefault="004354D9" w:rsidP="006C60B3">
      <w:pPr>
        <w:jc w:val="center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FINANSOWANIE PROGRAMU</w:t>
      </w:r>
    </w:p>
    <w:p w:rsidR="004354D9" w:rsidRPr="00BB2784" w:rsidRDefault="004354D9" w:rsidP="006C60B3">
      <w:pPr>
        <w:jc w:val="center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3. </w:t>
      </w:r>
      <w:r w:rsidR="00BB2784">
        <w:rPr>
          <w:rFonts w:ascii="Times New Roman" w:hAnsi="Times New Roman" w:cs="Times New Roman"/>
        </w:rPr>
        <w:t xml:space="preserve">Środki finansowe na realizację zadań wynikających z Programu w budżecie Gminy Gielniów, wg tabeli stanowiącej załącznik nr 1. </w:t>
      </w:r>
    </w:p>
    <w:p w:rsidR="006C60B3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14. Środki finansowe wydatkowane będą poprzez zlecanie świadczenia usług i dostaw, zgodnie z ustawą z dnia 29 stycznia 2004 r. - Prawo zamówień publicznych (</w:t>
      </w:r>
      <w:proofErr w:type="spellStart"/>
      <w:r w:rsidR="0050716E">
        <w:rPr>
          <w:rFonts w:ascii="Times New Roman" w:hAnsi="Times New Roman" w:cs="Times New Roman"/>
        </w:rPr>
        <w:t>t.j</w:t>
      </w:r>
      <w:proofErr w:type="spellEnd"/>
      <w:r w:rsidR="0050716E">
        <w:rPr>
          <w:rFonts w:ascii="Times New Roman" w:hAnsi="Times New Roman" w:cs="Times New Roman"/>
        </w:rPr>
        <w:t>. Dz. U. z 201</w:t>
      </w:r>
      <w:r w:rsidR="00706835">
        <w:rPr>
          <w:rFonts w:ascii="Times New Roman" w:hAnsi="Times New Roman" w:cs="Times New Roman"/>
        </w:rPr>
        <w:t>5</w:t>
      </w:r>
      <w:r w:rsidR="0050716E">
        <w:rPr>
          <w:rFonts w:ascii="Times New Roman" w:hAnsi="Times New Roman" w:cs="Times New Roman"/>
        </w:rPr>
        <w:t xml:space="preserve"> r.</w:t>
      </w:r>
      <w:r w:rsidRPr="00E15A16">
        <w:rPr>
          <w:rFonts w:ascii="Times New Roman" w:hAnsi="Times New Roman" w:cs="Times New Roman"/>
        </w:rPr>
        <w:t xml:space="preserve">, poz. </w:t>
      </w:r>
      <w:r w:rsidR="00706835">
        <w:rPr>
          <w:rFonts w:ascii="Times New Roman" w:hAnsi="Times New Roman" w:cs="Times New Roman"/>
        </w:rPr>
        <w:t>2164</w:t>
      </w:r>
      <w:r w:rsidRPr="00E15A16">
        <w:rPr>
          <w:rFonts w:ascii="Times New Roman" w:hAnsi="Times New Roman" w:cs="Times New Roman"/>
        </w:rPr>
        <w:t xml:space="preserve"> z późn. zm.).</w:t>
      </w:r>
    </w:p>
    <w:p w:rsidR="006C60B3" w:rsidRDefault="006C60B3" w:rsidP="006C60B3">
      <w:pPr>
        <w:ind w:left="1134" w:hanging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Załącznik nr 1 </w:t>
      </w:r>
      <w:r>
        <w:rPr>
          <w:rFonts w:ascii="Times New Roman" w:hAnsi="Times New Roman" w:cs="Times New Roman"/>
        </w:rPr>
        <w:br/>
        <w:t xml:space="preserve">do Programu opieki nad zwierzętami bezdomnymi </w:t>
      </w:r>
      <w:r>
        <w:rPr>
          <w:rFonts w:ascii="Times New Roman" w:hAnsi="Times New Roman" w:cs="Times New Roman"/>
        </w:rPr>
        <w:br/>
        <w:t xml:space="preserve">oraz zapobiegania bezdomności zwierząt w 2018r. </w:t>
      </w:r>
    </w:p>
    <w:p w:rsidR="006C60B3" w:rsidRDefault="006C60B3" w:rsidP="006C60B3">
      <w:pPr>
        <w:ind w:left="1134" w:hanging="708"/>
        <w:jc w:val="right"/>
        <w:rPr>
          <w:rFonts w:ascii="Times New Roman" w:hAnsi="Times New Roman" w:cs="Times New Roman"/>
        </w:rPr>
      </w:pPr>
    </w:p>
    <w:p w:rsidR="006C60B3" w:rsidRDefault="006C60B3" w:rsidP="006C60B3">
      <w:pPr>
        <w:ind w:left="1134" w:hanging="708"/>
        <w:rPr>
          <w:rFonts w:ascii="Times New Roman" w:hAnsi="Times New Roman" w:cs="Times New Roman"/>
          <w:b/>
        </w:rPr>
      </w:pPr>
      <w:r w:rsidRPr="000406D3">
        <w:rPr>
          <w:rFonts w:ascii="Times New Roman" w:hAnsi="Times New Roman" w:cs="Times New Roman"/>
          <w:b/>
        </w:rPr>
        <w:t>Środki finansowe na realizację zadań w ramach Programu opieki nad zwierzętami</w:t>
      </w:r>
      <w:r>
        <w:rPr>
          <w:rFonts w:ascii="Times New Roman" w:hAnsi="Times New Roman" w:cs="Times New Roman"/>
          <w:b/>
        </w:rPr>
        <w:t xml:space="preserve"> bezdomnymi </w:t>
      </w:r>
      <w:r w:rsidRPr="000406D3">
        <w:rPr>
          <w:rFonts w:ascii="Times New Roman" w:hAnsi="Times New Roman" w:cs="Times New Roman"/>
          <w:b/>
        </w:rPr>
        <w:t>oraz zapobiegania bezdomności zwierząt w 2018r.</w:t>
      </w:r>
    </w:p>
    <w:p w:rsidR="006C60B3" w:rsidRDefault="006C60B3" w:rsidP="006C60B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471" w:type="dxa"/>
        <w:tblLook w:val="04A0" w:firstRow="1" w:lastRow="0" w:firstColumn="1" w:lastColumn="0" w:noHBand="0" w:noVBand="1"/>
      </w:tblPr>
      <w:tblGrid>
        <w:gridCol w:w="629"/>
        <w:gridCol w:w="4836"/>
        <w:gridCol w:w="2689"/>
      </w:tblGrid>
      <w:tr w:rsidR="006C60B3" w:rsidRPr="006C60B3" w:rsidTr="00E03F03">
        <w:tc>
          <w:tcPr>
            <w:tcW w:w="629" w:type="dxa"/>
          </w:tcPr>
          <w:p w:rsidR="006C60B3" w:rsidRPr="006C60B3" w:rsidRDefault="006C60B3" w:rsidP="00E03F0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0B3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4836" w:type="dxa"/>
          </w:tcPr>
          <w:p w:rsidR="006C60B3" w:rsidRPr="006C60B3" w:rsidRDefault="006C60B3" w:rsidP="00E03F0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0B3">
              <w:rPr>
                <w:rFonts w:ascii="Times New Roman" w:hAnsi="Times New Roman" w:cs="Times New Roman"/>
                <w:b/>
                <w:sz w:val="28"/>
              </w:rPr>
              <w:t>Zakres świadczonych usług</w:t>
            </w:r>
          </w:p>
        </w:tc>
        <w:tc>
          <w:tcPr>
            <w:tcW w:w="2689" w:type="dxa"/>
          </w:tcPr>
          <w:p w:rsidR="006C60B3" w:rsidRPr="006C60B3" w:rsidRDefault="006C60B3" w:rsidP="00E03F0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0B3">
              <w:rPr>
                <w:rFonts w:ascii="Times New Roman" w:hAnsi="Times New Roman" w:cs="Times New Roman"/>
                <w:b/>
                <w:sz w:val="28"/>
              </w:rPr>
              <w:t>Wysokość środków w zł</w:t>
            </w:r>
          </w:p>
        </w:tc>
      </w:tr>
      <w:tr w:rsidR="006C60B3" w:rsidRPr="006C60B3" w:rsidTr="00E03F03">
        <w:tc>
          <w:tcPr>
            <w:tcW w:w="629" w:type="dxa"/>
          </w:tcPr>
          <w:p w:rsidR="005E32D5" w:rsidRDefault="005E32D5" w:rsidP="00E03F03">
            <w:pPr>
              <w:rPr>
                <w:rFonts w:ascii="Times New Roman" w:hAnsi="Times New Roman" w:cs="Times New Roman"/>
                <w:sz w:val="28"/>
              </w:rPr>
            </w:pPr>
          </w:p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836" w:type="dxa"/>
          </w:tcPr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 xml:space="preserve">Zapewnienie bezdomnym zwierzętom miejsca w schronisku dla zwierząt </w:t>
            </w:r>
          </w:p>
        </w:tc>
        <w:tc>
          <w:tcPr>
            <w:tcW w:w="2689" w:type="dxa"/>
          </w:tcPr>
          <w:p w:rsidR="005E32D5" w:rsidRDefault="005E32D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60B3" w:rsidRPr="006C60B3" w:rsidRDefault="00814F7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5E32D5">
              <w:rPr>
                <w:rFonts w:ascii="Times New Roman" w:hAnsi="Times New Roman" w:cs="Times New Roman"/>
                <w:sz w:val="28"/>
              </w:rPr>
              <w:t> 800 zł</w:t>
            </w:r>
          </w:p>
        </w:tc>
      </w:tr>
      <w:tr w:rsidR="006C60B3" w:rsidRPr="006C60B3" w:rsidTr="00E03F03">
        <w:tc>
          <w:tcPr>
            <w:tcW w:w="629" w:type="dxa"/>
          </w:tcPr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836" w:type="dxa"/>
          </w:tcPr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 xml:space="preserve">Odwożenie bezdomnych zwierząt </w:t>
            </w:r>
          </w:p>
        </w:tc>
        <w:tc>
          <w:tcPr>
            <w:tcW w:w="2689" w:type="dxa"/>
          </w:tcPr>
          <w:p w:rsidR="006C60B3" w:rsidRPr="006C60B3" w:rsidRDefault="005E32D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zł</w:t>
            </w:r>
          </w:p>
        </w:tc>
      </w:tr>
      <w:tr w:rsidR="006C60B3" w:rsidRPr="006C60B3" w:rsidTr="00E03F03">
        <w:tc>
          <w:tcPr>
            <w:tcW w:w="629" w:type="dxa"/>
          </w:tcPr>
          <w:p w:rsidR="005E32D5" w:rsidRDefault="005E32D5" w:rsidP="00E03F03">
            <w:pPr>
              <w:rPr>
                <w:rFonts w:ascii="Times New Roman" w:hAnsi="Times New Roman" w:cs="Times New Roman"/>
                <w:sz w:val="28"/>
              </w:rPr>
            </w:pPr>
          </w:p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836" w:type="dxa"/>
          </w:tcPr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 xml:space="preserve">Wskazanie gospodarstwa rolnego w celu zapewnienia miejsca dla zwierząt gospodarskich </w:t>
            </w:r>
          </w:p>
        </w:tc>
        <w:tc>
          <w:tcPr>
            <w:tcW w:w="2689" w:type="dxa"/>
          </w:tcPr>
          <w:p w:rsidR="005E32D5" w:rsidRDefault="005E32D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60B3" w:rsidRPr="006C60B3" w:rsidRDefault="00814F7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5E32D5">
              <w:rPr>
                <w:rFonts w:ascii="Times New Roman" w:hAnsi="Times New Roman" w:cs="Times New Roman"/>
                <w:sz w:val="28"/>
              </w:rPr>
              <w:t>00 zł</w:t>
            </w:r>
          </w:p>
        </w:tc>
      </w:tr>
      <w:tr w:rsidR="006C60B3" w:rsidRPr="006C60B3" w:rsidTr="00E03F03">
        <w:tc>
          <w:tcPr>
            <w:tcW w:w="629" w:type="dxa"/>
          </w:tcPr>
          <w:p w:rsidR="005E32D5" w:rsidRDefault="005E32D5" w:rsidP="00E03F03">
            <w:pPr>
              <w:rPr>
                <w:rFonts w:ascii="Times New Roman" w:hAnsi="Times New Roman" w:cs="Times New Roman"/>
                <w:sz w:val="28"/>
              </w:rPr>
            </w:pPr>
          </w:p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836" w:type="dxa"/>
          </w:tcPr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>Obligatoryjna sterylizacja albo kastracja wyłapanych bezdomnych psów w schronisku dla zwierząt</w:t>
            </w:r>
          </w:p>
        </w:tc>
        <w:tc>
          <w:tcPr>
            <w:tcW w:w="2689" w:type="dxa"/>
          </w:tcPr>
          <w:p w:rsidR="005E32D5" w:rsidRDefault="005E32D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60B3" w:rsidRPr="006C60B3" w:rsidRDefault="00814F7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5E32D5">
              <w:rPr>
                <w:rFonts w:ascii="Times New Roman" w:hAnsi="Times New Roman" w:cs="Times New Roman"/>
                <w:sz w:val="28"/>
              </w:rPr>
              <w:t>00 zł</w:t>
            </w:r>
          </w:p>
        </w:tc>
      </w:tr>
      <w:tr w:rsidR="006C60B3" w:rsidRPr="006C60B3" w:rsidTr="00E03F03">
        <w:tc>
          <w:tcPr>
            <w:tcW w:w="629" w:type="dxa"/>
          </w:tcPr>
          <w:p w:rsidR="005E32D5" w:rsidRDefault="005E32D5" w:rsidP="00E03F03">
            <w:pPr>
              <w:rPr>
                <w:rFonts w:ascii="Times New Roman" w:hAnsi="Times New Roman" w:cs="Times New Roman"/>
                <w:sz w:val="28"/>
              </w:rPr>
            </w:pPr>
          </w:p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 xml:space="preserve">5. </w:t>
            </w:r>
          </w:p>
        </w:tc>
        <w:tc>
          <w:tcPr>
            <w:tcW w:w="4836" w:type="dxa"/>
          </w:tcPr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 xml:space="preserve">Zapewnienie całodobowej opieki weterynaryjnej w przypadku zdarzeń drogowych z udziałem zwierząt </w:t>
            </w:r>
          </w:p>
        </w:tc>
        <w:tc>
          <w:tcPr>
            <w:tcW w:w="2689" w:type="dxa"/>
          </w:tcPr>
          <w:p w:rsidR="005E32D5" w:rsidRDefault="005E32D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60B3" w:rsidRPr="006C60B3" w:rsidRDefault="00814F7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5E32D5">
              <w:rPr>
                <w:rFonts w:ascii="Times New Roman" w:hAnsi="Times New Roman" w:cs="Times New Roman"/>
                <w:sz w:val="28"/>
              </w:rPr>
              <w:t>00 zł</w:t>
            </w:r>
          </w:p>
        </w:tc>
      </w:tr>
      <w:tr w:rsidR="006C60B3" w:rsidRPr="006C60B3" w:rsidTr="00E03F03">
        <w:tc>
          <w:tcPr>
            <w:tcW w:w="629" w:type="dxa"/>
          </w:tcPr>
          <w:p w:rsidR="005E32D5" w:rsidRDefault="005E32D5" w:rsidP="00E03F03">
            <w:pPr>
              <w:rPr>
                <w:rFonts w:ascii="Times New Roman" w:hAnsi="Times New Roman" w:cs="Times New Roman"/>
                <w:sz w:val="28"/>
              </w:rPr>
            </w:pPr>
          </w:p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836" w:type="dxa"/>
          </w:tcPr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  <w:r w:rsidRPr="006C60B3">
              <w:rPr>
                <w:rFonts w:ascii="Times New Roman" w:hAnsi="Times New Roman" w:cs="Times New Roman"/>
                <w:sz w:val="28"/>
              </w:rPr>
              <w:t>Poszukiwanie właścicieli dla bezdomnych zwierząt.</w:t>
            </w:r>
          </w:p>
        </w:tc>
        <w:tc>
          <w:tcPr>
            <w:tcW w:w="2689" w:type="dxa"/>
          </w:tcPr>
          <w:p w:rsidR="005E32D5" w:rsidRDefault="005E32D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60B3" w:rsidRPr="006C60B3" w:rsidRDefault="005E32D5" w:rsidP="005E3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zł</w:t>
            </w:r>
          </w:p>
        </w:tc>
      </w:tr>
      <w:tr w:rsidR="006C60B3" w:rsidRPr="006C60B3" w:rsidTr="00E03F03">
        <w:tc>
          <w:tcPr>
            <w:tcW w:w="629" w:type="dxa"/>
          </w:tcPr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6" w:type="dxa"/>
          </w:tcPr>
          <w:p w:rsidR="006C60B3" w:rsidRPr="006C60B3" w:rsidRDefault="006C60B3" w:rsidP="00E03F0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9" w:type="dxa"/>
          </w:tcPr>
          <w:p w:rsidR="006C60B3" w:rsidRPr="006C60B3" w:rsidRDefault="006C60B3" w:rsidP="00E03F0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60B3">
              <w:rPr>
                <w:rFonts w:ascii="Times New Roman" w:hAnsi="Times New Roman" w:cs="Times New Roman"/>
                <w:b/>
                <w:sz w:val="28"/>
              </w:rPr>
              <w:t xml:space="preserve">Razem 18 000 zł </w:t>
            </w:r>
          </w:p>
        </w:tc>
      </w:tr>
    </w:tbl>
    <w:p w:rsidR="006C60B3" w:rsidRPr="006C60B3" w:rsidRDefault="006C60B3" w:rsidP="006C60B3">
      <w:pPr>
        <w:ind w:left="1134" w:hanging="708"/>
        <w:rPr>
          <w:rFonts w:ascii="Times New Roman" w:hAnsi="Times New Roman" w:cs="Times New Roman"/>
          <w:sz w:val="28"/>
        </w:rPr>
      </w:pPr>
    </w:p>
    <w:p w:rsidR="006C60B3" w:rsidRPr="006C60B3" w:rsidRDefault="006C60B3" w:rsidP="006C60B3">
      <w:pPr>
        <w:jc w:val="center"/>
        <w:rPr>
          <w:rFonts w:ascii="Times New Roman" w:hAnsi="Times New Roman" w:cs="Times New Roman"/>
          <w:b/>
          <w:sz w:val="28"/>
        </w:rPr>
      </w:pPr>
      <w:r w:rsidRPr="006C60B3">
        <w:rPr>
          <w:rFonts w:ascii="Times New Roman" w:hAnsi="Times New Roman" w:cs="Times New Roman"/>
          <w:b/>
          <w:sz w:val="28"/>
        </w:rPr>
        <w:br w:type="page"/>
      </w:r>
    </w:p>
    <w:p w:rsidR="006C60B3" w:rsidRDefault="006C60B3">
      <w:pPr>
        <w:rPr>
          <w:rFonts w:ascii="Times New Roman" w:hAnsi="Times New Roman" w:cs="Times New Roman"/>
        </w:rPr>
      </w:pPr>
    </w:p>
    <w:p w:rsidR="004354D9" w:rsidRPr="00E15A16" w:rsidRDefault="004354D9" w:rsidP="004354D9">
      <w:pPr>
        <w:rPr>
          <w:rFonts w:ascii="Times New Roman" w:hAnsi="Times New Roman" w:cs="Times New Roman"/>
        </w:rPr>
      </w:pPr>
    </w:p>
    <w:sectPr w:rsidR="004354D9" w:rsidRPr="00E15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5509D"/>
    <w:multiLevelType w:val="hybridMultilevel"/>
    <w:tmpl w:val="61AED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A70D3"/>
    <w:multiLevelType w:val="hybridMultilevel"/>
    <w:tmpl w:val="7DD0360A"/>
    <w:lvl w:ilvl="0" w:tplc="12EC4C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D9"/>
    <w:rsid w:val="00033736"/>
    <w:rsid w:val="000406D3"/>
    <w:rsid w:val="0009101B"/>
    <w:rsid w:val="001059A9"/>
    <w:rsid w:val="001616D0"/>
    <w:rsid w:val="00186D10"/>
    <w:rsid w:val="001B2ED9"/>
    <w:rsid w:val="00231AFA"/>
    <w:rsid w:val="00232C68"/>
    <w:rsid w:val="00287305"/>
    <w:rsid w:val="00382CE5"/>
    <w:rsid w:val="003A1EE4"/>
    <w:rsid w:val="003F1DD9"/>
    <w:rsid w:val="004327CB"/>
    <w:rsid w:val="004354D9"/>
    <w:rsid w:val="0046451E"/>
    <w:rsid w:val="00486310"/>
    <w:rsid w:val="0050716E"/>
    <w:rsid w:val="005536A3"/>
    <w:rsid w:val="005E32D5"/>
    <w:rsid w:val="00607DBF"/>
    <w:rsid w:val="00613643"/>
    <w:rsid w:val="0061614D"/>
    <w:rsid w:val="00622151"/>
    <w:rsid w:val="00656D20"/>
    <w:rsid w:val="006A6BF9"/>
    <w:rsid w:val="006B594A"/>
    <w:rsid w:val="006B5F1C"/>
    <w:rsid w:val="006C60B3"/>
    <w:rsid w:val="00700A84"/>
    <w:rsid w:val="00706835"/>
    <w:rsid w:val="007A1DCD"/>
    <w:rsid w:val="00814F75"/>
    <w:rsid w:val="00854344"/>
    <w:rsid w:val="00910D44"/>
    <w:rsid w:val="00A73713"/>
    <w:rsid w:val="00AA5117"/>
    <w:rsid w:val="00B31EE0"/>
    <w:rsid w:val="00BB2784"/>
    <w:rsid w:val="00BC194F"/>
    <w:rsid w:val="00CC47ED"/>
    <w:rsid w:val="00CF5F8E"/>
    <w:rsid w:val="00D038A0"/>
    <w:rsid w:val="00D20F0E"/>
    <w:rsid w:val="00D3063A"/>
    <w:rsid w:val="00D347AD"/>
    <w:rsid w:val="00DC085C"/>
    <w:rsid w:val="00E064AC"/>
    <w:rsid w:val="00E15A16"/>
    <w:rsid w:val="00EB7C28"/>
    <w:rsid w:val="00FA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1E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4344"/>
    <w:pPr>
      <w:ind w:left="720"/>
      <w:contextualSpacing/>
    </w:pPr>
  </w:style>
  <w:style w:type="table" w:styleId="Tabela-Siatka">
    <w:name w:val="Table Grid"/>
    <w:basedOn w:val="Standardowy"/>
    <w:uiPriority w:val="59"/>
    <w:rsid w:val="0004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1E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4344"/>
    <w:pPr>
      <w:ind w:left="720"/>
      <w:contextualSpacing/>
    </w:pPr>
  </w:style>
  <w:style w:type="table" w:styleId="Tabela-Siatka">
    <w:name w:val="Table Grid"/>
    <w:basedOn w:val="Standardowy"/>
    <w:uiPriority w:val="59"/>
    <w:rsid w:val="0004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5BC5-0E09-4A38-B8DD-50C99721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Sobczyk</dc:creator>
  <cp:lastModifiedBy>Joanna Wardecka</cp:lastModifiedBy>
  <cp:revision>12</cp:revision>
  <cp:lastPrinted>2018-03-08T10:33:00Z</cp:lastPrinted>
  <dcterms:created xsi:type="dcterms:W3CDTF">2018-02-22T13:27:00Z</dcterms:created>
  <dcterms:modified xsi:type="dcterms:W3CDTF">2018-03-08T10:52:00Z</dcterms:modified>
</cp:coreProperties>
</file>